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ED046" w14:textId="77777777" w:rsidR="00B118CB" w:rsidRDefault="00B118CB" w:rsidP="00B118CB"/>
    <w:p w14:paraId="474F1980" w14:textId="1197ABDD" w:rsidR="008B07EC" w:rsidRDefault="008B07EC" w:rsidP="00B118CB">
      <w:pPr>
        <w:rPr>
          <w:sz w:val="36"/>
          <w:szCs w:val="36"/>
        </w:rPr>
      </w:pPr>
    </w:p>
    <w:p w14:paraId="02A8E646" w14:textId="2496CC9F" w:rsidR="008B07EC" w:rsidRDefault="008B07EC" w:rsidP="00B118CB">
      <w:pPr>
        <w:rPr>
          <w:sz w:val="36"/>
          <w:szCs w:val="36"/>
        </w:rPr>
      </w:pPr>
    </w:p>
    <w:p w14:paraId="4834A44A" w14:textId="268F8207" w:rsidR="008B07EC" w:rsidRDefault="008B07EC" w:rsidP="00B118CB">
      <w:pPr>
        <w:rPr>
          <w:sz w:val="36"/>
          <w:szCs w:val="36"/>
        </w:rPr>
      </w:pPr>
    </w:p>
    <w:p w14:paraId="6A7C0388" w14:textId="32A07311" w:rsidR="008B07EC" w:rsidRDefault="008B07EC" w:rsidP="00B118CB">
      <w:pPr>
        <w:rPr>
          <w:sz w:val="36"/>
          <w:szCs w:val="36"/>
        </w:rPr>
      </w:pPr>
    </w:p>
    <w:p w14:paraId="506B13EA" w14:textId="36E7CF73" w:rsidR="008B07EC" w:rsidRDefault="008B07EC" w:rsidP="00B118CB">
      <w:pPr>
        <w:rPr>
          <w:sz w:val="36"/>
          <w:szCs w:val="36"/>
        </w:rPr>
      </w:pPr>
    </w:p>
    <w:p w14:paraId="760E47A4" w14:textId="1CDF48C1" w:rsidR="008B07EC" w:rsidRDefault="008B07EC" w:rsidP="00B118CB">
      <w:pPr>
        <w:rPr>
          <w:sz w:val="36"/>
          <w:szCs w:val="36"/>
        </w:rPr>
      </w:pPr>
    </w:p>
    <w:p w14:paraId="3CF6D66D" w14:textId="648CE3EB" w:rsidR="008B07EC" w:rsidRDefault="008B07EC" w:rsidP="00B118CB">
      <w:pPr>
        <w:rPr>
          <w:sz w:val="36"/>
          <w:szCs w:val="36"/>
        </w:rPr>
      </w:pPr>
    </w:p>
    <w:p w14:paraId="0C10A3CA" w14:textId="756821B2" w:rsidR="008B07EC" w:rsidRDefault="008B07EC" w:rsidP="00B118CB">
      <w:pPr>
        <w:rPr>
          <w:sz w:val="36"/>
          <w:szCs w:val="36"/>
        </w:rPr>
      </w:pPr>
    </w:p>
    <w:p w14:paraId="36E1950A" w14:textId="071F5F5A" w:rsidR="008B07EC" w:rsidRDefault="008B07EC" w:rsidP="00B118CB">
      <w:pPr>
        <w:rPr>
          <w:sz w:val="36"/>
          <w:szCs w:val="36"/>
        </w:rPr>
      </w:pPr>
    </w:p>
    <w:p w14:paraId="5999B472" w14:textId="78AC4E74" w:rsidR="008B07EC" w:rsidRDefault="008B07EC" w:rsidP="00B118CB">
      <w:pPr>
        <w:rPr>
          <w:sz w:val="36"/>
          <w:szCs w:val="36"/>
        </w:rPr>
      </w:pPr>
    </w:p>
    <w:p w14:paraId="054ABE91" w14:textId="1F7D6F0F" w:rsidR="008B07EC" w:rsidRDefault="008B07EC" w:rsidP="00B118CB">
      <w:pPr>
        <w:rPr>
          <w:sz w:val="36"/>
          <w:szCs w:val="36"/>
        </w:rPr>
      </w:pPr>
    </w:p>
    <w:p w14:paraId="2A1A56A3" w14:textId="4F7A69EE" w:rsidR="008B07EC" w:rsidRDefault="008B07EC" w:rsidP="00B118CB">
      <w:pPr>
        <w:rPr>
          <w:sz w:val="36"/>
          <w:szCs w:val="36"/>
        </w:rPr>
      </w:pPr>
    </w:p>
    <w:p w14:paraId="263EAA93" w14:textId="4D229E72" w:rsidR="008B07EC" w:rsidRDefault="008B07EC" w:rsidP="00B118CB">
      <w:pPr>
        <w:rPr>
          <w:sz w:val="36"/>
          <w:szCs w:val="36"/>
        </w:rPr>
      </w:pPr>
    </w:p>
    <w:p w14:paraId="44255B79" w14:textId="6833058D" w:rsidR="008B07EC" w:rsidRDefault="008B07EC" w:rsidP="00B118CB">
      <w:pPr>
        <w:rPr>
          <w:sz w:val="36"/>
          <w:szCs w:val="36"/>
        </w:rPr>
      </w:pPr>
    </w:p>
    <w:p w14:paraId="0868CED6" w14:textId="37D3AEB3" w:rsidR="008B07EC" w:rsidRDefault="008B07EC" w:rsidP="00B118CB">
      <w:pPr>
        <w:rPr>
          <w:sz w:val="36"/>
          <w:szCs w:val="36"/>
        </w:rPr>
      </w:pPr>
    </w:p>
    <w:p w14:paraId="4EE1E364" w14:textId="4ADD4F6A" w:rsidR="008B07EC" w:rsidRDefault="008B07EC" w:rsidP="00B118CB">
      <w:pPr>
        <w:rPr>
          <w:sz w:val="36"/>
          <w:szCs w:val="36"/>
        </w:rPr>
      </w:pPr>
    </w:p>
    <w:p w14:paraId="273C786A" w14:textId="55E44B5B" w:rsidR="008B07EC" w:rsidRDefault="008B07EC" w:rsidP="00B118CB">
      <w:pPr>
        <w:rPr>
          <w:sz w:val="36"/>
          <w:szCs w:val="36"/>
        </w:rPr>
      </w:pPr>
    </w:p>
    <w:p w14:paraId="322BBB86" w14:textId="52C5D8DF" w:rsidR="008B07EC" w:rsidRDefault="008B07EC" w:rsidP="00B118CB">
      <w:pPr>
        <w:rPr>
          <w:sz w:val="36"/>
          <w:szCs w:val="36"/>
        </w:rPr>
      </w:pPr>
    </w:p>
    <w:p w14:paraId="0B1DD103" w14:textId="11E80615" w:rsidR="008B07EC" w:rsidRDefault="008B07EC" w:rsidP="00B118CB">
      <w:pPr>
        <w:rPr>
          <w:sz w:val="36"/>
          <w:szCs w:val="36"/>
        </w:rPr>
      </w:pPr>
    </w:p>
    <w:p w14:paraId="0D3E0AA1" w14:textId="202A8268" w:rsidR="008B07EC" w:rsidRDefault="008B07EC" w:rsidP="00B118CB">
      <w:pPr>
        <w:rPr>
          <w:sz w:val="36"/>
          <w:szCs w:val="36"/>
        </w:rPr>
      </w:pPr>
    </w:p>
    <w:p w14:paraId="19D980F0" w14:textId="483430A8" w:rsidR="008B07EC" w:rsidRDefault="008B07EC" w:rsidP="00B118CB">
      <w:pPr>
        <w:rPr>
          <w:sz w:val="36"/>
          <w:szCs w:val="36"/>
        </w:rPr>
      </w:pPr>
    </w:p>
    <w:sdt>
      <w:sdtPr>
        <w:id w:val="-438067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8B1D5B" w14:textId="4284926D" w:rsidR="008B07EC" w:rsidRDefault="008B07EC">
          <w:pPr>
            <w:pStyle w:val="En-ttedetabledesmatires"/>
          </w:pPr>
          <w:r>
            <w:t>Table des matières</w:t>
          </w:r>
        </w:p>
        <w:p w14:paraId="4FEE0702" w14:textId="26A378D6" w:rsidR="008B07EC" w:rsidRDefault="008B07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57282" w:history="1">
            <w:r w:rsidRPr="004B342E">
              <w:rPr>
                <w:rStyle w:val="Lienhypertexte"/>
                <w:noProof/>
              </w:rPr>
              <w:t>1. Spécification, Analyse et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ACEB" w14:textId="019FBE4E" w:rsidR="008B07EC" w:rsidRDefault="008B07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557283" w:history="1">
            <w:r w:rsidRPr="004B342E">
              <w:rPr>
                <w:rStyle w:val="Lienhypertexte"/>
                <w:noProof/>
              </w:rPr>
              <w:t>Description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9A15E" w14:textId="287E78F1" w:rsidR="008B07EC" w:rsidRDefault="008B07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557284" w:history="1">
            <w:r w:rsidRPr="004B342E">
              <w:rPr>
                <w:rStyle w:val="Lienhypertexte"/>
                <w:noProof/>
              </w:rPr>
              <w:t>La description textuelle des requêtes de mise à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5F7F" w14:textId="29824522" w:rsidR="008B07EC" w:rsidRDefault="008B07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557285" w:history="1">
            <w:r w:rsidRPr="004B342E">
              <w:rPr>
                <w:rStyle w:val="Lienhypertexte"/>
                <w:noProof/>
              </w:rPr>
              <w:t>2 requêtes impliquant 1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8EDC" w14:textId="0852E088" w:rsidR="008B07EC" w:rsidRDefault="008B07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557286" w:history="1">
            <w:r w:rsidRPr="004B342E">
              <w:rPr>
                <w:rStyle w:val="Lienhypertexte"/>
                <w:noProof/>
              </w:rPr>
              <w:t>2 requêtes impliquant 2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745A" w14:textId="02BA94F9" w:rsidR="008B07EC" w:rsidRDefault="008B07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557287" w:history="1">
            <w:r w:rsidRPr="004B342E">
              <w:rPr>
                <w:rStyle w:val="Lienhypertexte"/>
                <w:noProof/>
              </w:rPr>
              <w:t>2 requêtes impliquant plus de 2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5FC8" w14:textId="52CC80E4" w:rsidR="008B07EC" w:rsidRDefault="008B07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557288" w:history="1">
            <w:r w:rsidRPr="004B342E">
              <w:rPr>
                <w:rStyle w:val="Lienhypertexte"/>
                <w:noProof/>
              </w:rPr>
              <w:t>Description textuelle des requêtes de sup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799D" w14:textId="6E1FFF2A" w:rsidR="008B07EC" w:rsidRDefault="008B07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557289" w:history="1">
            <w:r w:rsidRPr="004B342E">
              <w:rPr>
                <w:rStyle w:val="Lienhypertexte"/>
                <w:noProof/>
              </w:rPr>
              <w:t>2 requêtes impliquant 1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3C7A" w14:textId="78BA640B" w:rsidR="008B07EC" w:rsidRDefault="008B07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557290" w:history="1">
            <w:r w:rsidRPr="004B342E">
              <w:rPr>
                <w:rStyle w:val="Lienhypertexte"/>
                <w:noProof/>
              </w:rPr>
              <w:t>2 requêtes impliquant 2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CFE4" w14:textId="59FDC7C4" w:rsidR="008B07EC" w:rsidRDefault="008B07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557291" w:history="1">
            <w:r w:rsidRPr="004B342E">
              <w:rPr>
                <w:rStyle w:val="Lienhypertexte"/>
                <w:noProof/>
              </w:rPr>
              <w:t>2 requêtes impliquant plus de 2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20D0" w14:textId="56999B02" w:rsidR="008B07EC" w:rsidRDefault="008B07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557292" w:history="1">
            <w:r w:rsidRPr="004B342E">
              <w:rPr>
                <w:rStyle w:val="Lienhypertexte"/>
                <w:noProof/>
              </w:rPr>
              <w:t>Description textuelle des requêtes de 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1A34" w14:textId="2AF1B43D" w:rsidR="008B07EC" w:rsidRDefault="008B07EC">
          <w:r>
            <w:rPr>
              <w:b/>
              <w:bCs/>
            </w:rPr>
            <w:fldChar w:fldCharType="end"/>
          </w:r>
        </w:p>
      </w:sdtContent>
    </w:sdt>
    <w:p w14:paraId="153B8316" w14:textId="2720A59B" w:rsidR="008B07EC" w:rsidRDefault="008B07EC" w:rsidP="00B118CB">
      <w:pPr>
        <w:rPr>
          <w:sz w:val="36"/>
          <w:szCs w:val="36"/>
        </w:rPr>
      </w:pPr>
    </w:p>
    <w:p w14:paraId="2A7DF125" w14:textId="3C98D702" w:rsidR="008B07EC" w:rsidRDefault="008B07EC" w:rsidP="00B118CB">
      <w:pPr>
        <w:rPr>
          <w:sz w:val="36"/>
          <w:szCs w:val="36"/>
        </w:rPr>
      </w:pPr>
    </w:p>
    <w:p w14:paraId="4E7D34E7" w14:textId="34635F34" w:rsidR="008B07EC" w:rsidRDefault="008B07EC" w:rsidP="00B118CB">
      <w:pPr>
        <w:rPr>
          <w:sz w:val="36"/>
          <w:szCs w:val="36"/>
        </w:rPr>
      </w:pPr>
    </w:p>
    <w:p w14:paraId="63482D33" w14:textId="62FAD92A" w:rsidR="008B07EC" w:rsidRDefault="008B07EC" w:rsidP="00B118CB">
      <w:pPr>
        <w:rPr>
          <w:sz w:val="36"/>
          <w:szCs w:val="36"/>
        </w:rPr>
      </w:pPr>
    </w:p>
    <w:p w14:paraId="4C69FFB7" w14:textId="1983F90F" w:rsidR="008B07EC" w:rsidRDefault="008B07EC" w:rsidP="00B118CB">
      <w:pPr>
        <w:rPr>
          <w:sz w:val="36"/>
          <w:szCs w:val="36"/>
        </w:rPr>
      </w:pPr>
    </w:p>
    <w:p w14:paraId="76F6654D" w14:textId="6599254B" w:rsidR="008B07EC" w:rsidRDefault="008B07EC" w:rsidP="00B118CB">
      <w:pPr>
        <w:rPr>
          <w:sz w:val="36"/>
          <w:szCs w:val="36"/>
        </w:rPr>
      </w:pPr>
    </w:p>
    <w:p w14:paraId="3F38A4DC" w14:textId="7B195400" w:rsidR="008B07EC" w:rsidRDefault="008B07EC" w:rsidP="00B118CB">
      <w:pPr>
        <w:rPr>
          <w:sz w:val="36"/>
          <w:szCs w:val="36"/>
        </w:rPr>
      </w:pPr>
    </w:p>
    <w:p w14:paraId="15B87A2A" w14:textId="613361F7" w:rsidR="008B07EC" w:rsidRDefault="008B07EC" w:rsidP="00B118CB">
      <w:pPr>
        <w:rPr>
          <w:sz w:val="36"/>
          <w:szCs w:val="36"/>
        </w:rPr>
      </w:pPr>
    </w:p>
    <w:p w14:paraId="0B42303A" w14:textId="0540DF57" w:rsidR="008B07EC" w:rsidRDefault="008B07EC" w:rsidP="00B118CB">
      <w:pPr>
        <w:rPr>
          <w:sz w:val="36"/>
          <w:szCs w:val="36"/>
        </w:rPr>
      </w:pPr>
    </w:p>
    <w:p w14:paraId="24C4BDE9" w14:textId="2AB65B0E" w:rsidR="008B07EC" w:rsidRDefault="008B07EC" w:rsidP="00B118CB">
      <w:pPr>
        <w:rPr>
          <w:sz w:val="36"/>
          <w:szCs w:val="36"/>
        </w:rPr>
      </w:pPr>
    </w:p>
    <w:p w14:paraId="30CFDF89" w14:textId="31BF4E22" w:rsidR="008B07EC" w:rsidRDefault="008B07EC" w:rsidP="00B118CB">
      <w:pPr>
        <w:rPr>
          <w:sz w:val="36"/>
          <w:szCs w:val="36"/>
        </w:rPr>
      </w:pPr>
    </w:p>
    <w:p w14:paraId="13252D25" w14:textId="1441A02A" w:rsidR="008B07EC" w:rsidRDefault="008B07EC" w:rsidP="00B118CB">
      <w:pPr>
        <w:rPr>
          <w:sz w:val="36"/>
          <w:szCs w:val="36"/>
        </w:rPr>
      </w:pPr>
    </w:p>
    <w:p w14:paraId="34AA15D1" w14:textId="7C13D35B" w:rsidR="008B07EC" w:rsidRDefault="008B07EC" w:rsidP="00B118CB">
      <w:pPr>
        <w:rPr>
          <w:sz w:val="36"/>
          <w:szCs w:val="36"/>
        </w:rPr>
      </w:pPr>
    </w:p>
    <w:p w14:paraId="4C57B35D" w14:textId="5B88E288" w:rsidR="008B07EC" w:rsidRDefault="008B07EC" w:rsidP="00B118CB">
      <w:pPr>
        <w:rPr>
          <w:sz w:val="36"/>
          <w:szCs w:val="36"/>
        </w:rPr>
      </w:pPr>
    </w:p>
    <w:p w14:paraId="2D675CE4" w14:textId="5C9708F3" w:rsidR="008B07EC" w:rsidRDefault="008B07EC" w:rsidP="008B07EC">
      <w:pPr>
        <w:pStyle w:val="Titre1"/>
        <w:rPr>
          <w:sz w:val="36"/>
          <w:szCs w:val="36"/>
        </w:rPr>
      </w:pPr>
      <w:bookmarkStart w:id="0" w:name="_Toc38557282"/>
      <w:r>
        <w:lastRenderedPageBreak/>
        <w:t>1</w:t>
      </w:r>
      <w:r>
        <w:t>. Spécification, Analyse et conception</w:t>
      </w:r>
      <w:bookmarkEnd w:id="0"/>
    </w:p>
    <w:p w14:paraId="7BFBB97C" w14:textId="77777777" w:rsidR="008B07EC" w:rsidRDefault="008B07EC" w:rsidP="00B118CB">
      <w:pPr>
        <w:rPr>
          <w:sz w:val="36"/>
          <w:szCs w:val="36"/>
        </w:rPr>
      </w:pPr>
    </w:p>
    <w:p w14:paraId="6796974C" w14:textId="10D1D7FD" w:rsidR="008B07EC" w:rsidRPr="008B07EC" w:rsidRDefault="008B07EC" w:rsidP="008B07EC">
      <w:pPr>
        <w:pStyle w:val="Titre2"/>
      </w:pPr>
      <w:bookmarkStart w:id="1" w:name="_Toc38557283"/>
      <w:r w:rsidRPr="008B07EC">
        <w:t>Description</w:t>
      </w:r>
      <w:r w:rsidRPr="008B07EC">
        <w:t xml:space="preserve"> du sujet</w:t>
      </w:r>
      <w:bookmarkEnd w:id="1"/>
    </w:p>
    <w:p w14:paraId="66B2D090" w14:textId="532F24E8" w:rsidR="008B07EC" w:rsidRDefault="008B07EC" w:rsidP="00B118CB"/>
    <w:p w14:paraId="52A7C587" w14:textId="09519F71" w:rsidR="008B07EC" w:rsidRDefault="008B07EC" w:rsidP="00B118CB"/>
    <w:p w14:paraId="1B5E6BE6" w14:textId="5DDC896C" w:rsidR="008B07EC" w:rsidRDefault="008B07EC" w:rsidP="00B118CB"/>
    <w:p w14:paraId="7090CB13" w14:textId="77777777" w:rsidR="008B07EC" w:rsidRDefault="008B07EC" w:rsidP="00B118CB"/>
    <w:p w14:paraId="5800C0AC" w14:textId="2FEC742E" w:rsidR="008B07EC" w:rsidRDefault="008B07EC" w:rsidP="00B118CB"/>
    <w:p w14:paraId="009469FB" w14:textId="2B55E99D" w:rsidR="008B07EC" w:rsidRDefault="00C130C3" w:rsidP="008B07EC">
      <w:pPr>
        <w:pStyle w:val="Titre2"/>
      </w:pPr>
      <w:bookmarkStart w:id="2" w:name="_Toc38557284"/>
      <w:r>
        <w:t>Description</w:t>
      </w:r>
      <w:r w:rsidR="008B07EC" w:rsidRPr="00B57AF8">
        <w:t xml:space="preserve"> textuelle des requêtes de mise à jour</w:t>
      </w:r>
      <w:bookmarkEnd w:id="2"/>
      <w:r w:rsidR="008B07EC" w:rsidRPr="00B57AF8">
        <w:t xml:space="preserve"> </w:t>
      </w:r>
    </w:p>
    <w:p w14:paraId="3FDD3C3E" w14:textId="77777777" w:rsidR="008B07EC" w:rsidRPr="008B07EC" w:rsidRDefault="008B07EC" w:rsidP="008B07EC"/>
    <w:p w14:paraId="52E55438" w14:textId="77777777" w:rsidR="008B07EC" w:rsidRDefault="008B07EC" w:rsidP="008B07EC">
      <w:pPr>
        <w:rPr>
          <w:b/>
          <w:bCs/>
        </w:rPr>
      </w:pPr>
    </w:p>
    <w:p w14:paraId="7F1A42DF" w14:textId="77777777" w:rsidR="008B07EC" w:rsidRDefault="008B07EC" w:rsidP="00C130C3">
      <w:pPr>
        <w:pStyle w:val="Titre3"/>
        <w:ind w:firstLine="708"/>
      </w:pPr>
      <w:bookmarkStart w:id="3" w:name="_Toc38557285"/>
      <w:r w:rsidRPr="00B57AF8">
        <w:t>2 requêtes impliquant 1 table</w:t>
      </w:r>
      <w:bookmarkEnd w:id="3"/>
      <w:r w:rsidRPr="00B57AF8">
        <w:t xml:space="preserve"> </w:t>
      </w:r>
    </w:p>
    <w:p w14:paraId="49C470F8" w14:textId="3AB77D0B" w:rsidR="008B07EC" w:rsidRDefault="008B07EC" w:rsidP="008B07EC">
      <w:pPr>
        <w:rPr>
          <w:b/>
          <w:bCs/>
        </w:rPr>
      </w:pPr>
    </w:p>
    <w:p w14:paraId="69B0D668" w14:textId="77777777" w:rsidR="008B07EC" w:rsidRDefault="008B07EC" w:rsidP="008B07EC">
      <w:pPr>
        <w:pStyle w:val="Paragraphedeliste"/>
        <w:numPr>
          <w:ilvl w:val="0"/>
          <w:numId w:val="2"/>
        </w:numPr>
      </w:pPr>
      <w:r>
        <w:t xml:space="preserve">Update </w:t>
      </w:r>
      <w:proofErr w:type="spellStart"/>
      <w:r>
        <w:t>l’age</w:t>
      </w:r>
      <w:proofErr w:type="spellEnd"/>
      <w:r>
        <w:t xml:space="preserve"> d’un pilote quand </w:t>
      </w:r>
      <w:proofErr w:type="spellStart"/>
      <w:proofErr w:type="gramStart"/>
      <w:r>
        <w:t>ca</w:t>
      </w:r>
      <w:proofErr w:type="spellEnd"/>
      <w:proofErr w:type="gramEnd"/>
      <w:r>
        <w:t xml:space="preserve"> date de naissance est modifier</w:t>
      </w:r>
    </w:p>
    <w:p w14:paraId="2C44E278" w14:textId="77777777" w:rsidR="008B07EC" w:rsidRDefault="008B07EC" w:rsidP="008B07EC">
      <w:pPr>
        <w:rPr>
          <w:b/>
          <w:bCs/>
        </w:rPr>
      </w:pPr>
    </w:p>
    <w:p w14:paraId="429388E2" w14:textId="609CFD0B" w:rsidR="008B07EC" w:rsidRDefault="008B07EC" w:rsidP="00C130C3">
      <w:pPr>
        <w:pStyle w:val="Titre3"/>
        <w:ind w:firstLine="708"/>
      </w:pPr>
      <w:bookmarkStart w:id="4" w:name="_Toc38557286"/>
      <w:r w:rsidRPr="00B57AF8">
        <w:t>2 requêtes impliquant 2 tables</w:t>
      </w:r>
      <w:bookmarkEnd w:id="4"/>
      <w:r w:rsidRPr="00B57AF8">
        <w:t xml:space="preserve"> </w:t>
      </w:r>
    </w:p>
    <w:p w14:paraId="01A47414" w14:textId="1D05D805" w:rsidR="008B07EC" w:rsidRDefault="008B07EC" w:rsidP="008B07EC"/>
    <w:p w14:paraId="2F6381B3" w14:textId="77777777" w:rsidR="008B07EC" w:rsidRDefault="008B07EC" w:rsidP="008B07EC">
      <w:pPr>
        <w:pStyle w:val="Paragraphedeliste"/>
        <w:numPr>
          <w:ilvl w:val="0"/>
          <w:numId w:val="1"/>
        </w:numPr>
      </w:pPr>
      <w:r>
        <w:t xml:space="preserve">Update le nombre de kilomètre d’une course qui correspond au nombre de tour de la </w:t>
      </w:r>
      <w:proofErr w:type="spellStart"/>
      <w:r>
        <w:t>cource</w:t>
      </w:r>
      <w:proofErr w:type="spellEnd"/>
      <w:r>
        <w:t xml:space="preserve"> * par le nombre de kilomètre d’un circuit</w:t>
      </w:r>
    </w:p>
    <w:p w14:paraId="113B4D20" w14:textId="5B1BD785" w:rsidR="008B07EC" w:rsidRDefault="008B07EC" w:rsidP="008B07EC">
      <w:pPr>
        <w:pStyle w:val="Paragraphedeliste"/>
        <w:numPr>
          <w:ilvl w:val="0"/>
          <w:numId w:val="1"/>
        </w:numPr>
        <w:rPr>
          <w:lang w:val="en-US"/>
        </w:rPr>
      </w:pPr>
      <w:r w:rsidRPr="004857F1">
        <w:rPr>
          <w:lang w:val="en-US"/>
        </w:rPr>
        <w:t xml:space="preserve">Update </w:t>
      </w:r>
      <w:proofErr w:type="spellStart"/>
      <w:r w:rsidRPr="004857F1">
        <w:rPr>
          <w:lang w:val="en-US"/>
        </w:rPr>
        <w:t>nbCard</w:t>
      </w:r>
      <w:proofErr w:type="spellEnd"/>
      <w:r w:rsidRPr="004857F1">
        <w:rPr>
          <w:lang w:val="en-US"/>
        </w:rPr>
        <w:t xml:space="preserve"> available in </w:t>
      </w:r>
      <w:proofErr w:type="spellStart"/>
      <w:r w:rsidRPr="004857F1">
        <w:rPr>
          <w:lang w:val="en-US"/>
        </w:rPr>
        <w:t>r</w:t>
      </w:r>
      <w:r>
        <w:rPr>
          <w:lang w:val="en-US"/>
        </w:rPr>
        <w:t>acingstable</w:t>
      </w:r>
      <w:proofErr w:type="spellEnd"/>
    </w:p>
    <w:p w14:paraId="5627F9A2" w14:textId="77777777" w:rsidR="008B07EC" w:rsidRPr="008B07EC" w:rsidRDefault="008B07EC" w:rsidP="008B07EC">
      <w:pPr>
        <w:pStyle w:val="Paragraphedeliste"/>
        <w:numPr>
          <w:ilvl w:val="0"/>
          <w:numId w:val="1"/>
        </w:numPr>
        <w:rPr>
          <w:lang w:val="en-US"/>
        </w:rPr>
      </w:pPr>
    </w:p>
    <w:p w14:paraId="1B4FF8A9" w14:textId="533B5D87" w:rsidR="008B07EC" w:rsidRDefault="008B07EC" w:rsidP="00C130C3">
      <w:pPr>
        <w:pStyle w:val="Titre3"/>
        <w:ind w:firstLine="708"/>
      </w:pPr>
      <w:bookmarkStart w:id="5" w:name="_Toc38557287"/>
      <w:r w:rsidRPr="00B57AF8">
        <w:t>2 requêtes impliquant plus de 2 tables</w:t>
      </w:r>
      <w:bookmarkEnd w:id="5"/>
    </w:p>
    <w:p w14:paraId="277FF436" w14:textId="72C8923B" w:rsidR="008B07EC" w:rsidRDefault="008B07EC" w:rsidP="008B07EC"/>
    <w:p w14:paraId="51207D83" w14:textId="77777777" w:rsidR="008B07EC" w:rsidRDefault="008B07EC" w:rsidP="008B07EC">
      <w:r>
        <w:t>-  on veut update l’état de la voiture d’un participant d’une course qui a eu un accident</w:t>
      </w:r>
    </w:p>
    <w:p w14:paraId="667BF609" w14:textId="77777777" w:rsidR="008B07EC" w:rsidRDefault="008B07EC" w:rsidP="008B07EC"/>
    <w:p w14:paraId="3C9AA33E" w14:textId="77777777" w:rsidR="008B07EC" w:rsidRPr="00A941BF" w:rsidRDefault="008B07EC" w:rsidP="008B07EC">
      <w:proofErr w:type="spellStart"/>
      <w:r w:rsidRPr="00A941BF">
        <w:t>Precondition</w:t>
      </w:r>
      <w:proofErr w:type="spellEnd"/>
      <w:r w:rsidRPr="00A941BF">
        <w:t xml:space="preserve"> : id du participant </w:t>
      </w:r>
    </w:p>
    <w:p w14:paraId="1375518D" w14:textId="77777777" w:rsidR="008B07EC" w:rsidRPr="00A941BF" w:rsidRDefault="008B07EC" w:rsidP="008B07EC">
      <w:r w:rsidRPr="00A941BF">
        <w:t xml:space="preserve">Update Cars </w:t>
      </w:r>
    </w:p>
    <w:p w14:paraId="16C64167" w14:textId="77777777" w:rsidR="008B07EC" w:rsidRPr="00417E17" w:rsidRDefault="008B07EC" w:rsidP="008B07EC">
      <w:pPr>
        <w:rPr>
          <w:lang w:val="en-US"/>
        </w:rPr>
      </w:pPr>
      <w:r w:rsidRPr="00417E17">
        <w:rPr>
          <w:lang w:val="en-US"/>
        </w:rPr>
        <w:t xml:space="preserve">FROM Cars, </w:t>
      </w:r>
      <w:proofErr w:type="spellStart"/>
      <w:r>
        <w:rPr>
          <w:lang w:val="en-US"/>
        </w:rPr>
        <w:t>RaceParticipa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cingStablePilote</w:t>
      </w:r>
      <w:proofErr w:type="spellEnd"/>
      <w:r>
        <w:rPr>
          <w:lang w:val="en-US"/>
        </w:rPr>
        <w:t>, Racing Stable</w:t>
      </w:r>
    </w:p>
    <w:p w14:paraId="4EC7C237" w14:textId="77777777" w:rsidR="008B07EC" w:rsidRDefault="008B07EC" w:rsidP="008B07EC">
      <w:pPr>
        <w:rPr>
          <w:lang w:val="en-US"/>
        </w:rPr>
      </w:pPr>
      <w:r w:rsidRPr="00417E17">
        <w:rPr>
          <w:lang w:val="en-US"/>
        </w:rPr>
        <w:t>WHERE</w:t>
      </w:r>
    </w:p>
    <w:p w14:paraId="6072A1DA" w14:textId="77777777" w:rsidR="008B07EC" w:rsidRDefault="008B07EC" w:rsidP="008B07EC">
      <w:pPr>
        <w:rPr>
          <w:lang w:val="en-US"/>
        </w:rPr>
      </w:pPr>
      <w:proofErr w:type="spellStart"/>
      <w:r>
        <w:rPr>
          <w:lang w:val="en-US"/>
        </w:rPr>
        <w:t>RaceParticipant.idRaceParticipant</w:t>
      </w:r>
      <w:proofErr w:type="spellEnd"/>
      <w:r>
        <w:rPr>
          <w:lang w:val="en-US"/>
        </w:rPr>
        <w:t xml:space="preserve"> = 80</w:t>
      </w:r>
      <w:r w:rsidRPr="00417E17">
        <w:rPr>
          <w:lang w:val="en-US"/>
        </w:rPr>
        <w:t xml:space="preserve"> </w:t>
      </w:r>
    </w:p>
    <w:p w14:paraId="28B81B49" w14:textId="77777777" w:rsidR="008B07EC" w:rsidRDefault="008B07EC" w:rsidP="008B07EC">
      <w:pPr>
        <w:rPr>
          <w:lang w:val="en-US"/>
        </w:rPr>
      </w:pPr>
      <w:r>
        <w:rPr>
          <w:lang w:val="en-US"/>
        </w:rPr>
        <w:t xml:space="preserve">AND </w:t>
      </w:r>
      <w:proofErr w:type="spellStart"/>
      <w:r>
        <w:rPr>
          <w:lang w:val="en-US"/>
        </w:rPr>
        <w:t>RacingStablePilote.idPilot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RacingParticipant.idPilote</w:t>
      </w:r>
      <w:proofErr w:type="spellEnd"/>
    </w:p>
    <w:p w14:paraId="39FB995C" w14:textId="77777777" w:rsidR="008B07EC" w:rsidRDefault="008B07EC" w:rsidP="008B07EC">
      <w:pPr>
        <w:rPr>
          <w:lang w:val="en-US"/>
        </w:rPr>
      </w:pPr>
      <w:r>
        <w:rPr>
          <w:lang w:val="en-US"/>
        </w:rPr>
        <w:t xml:space="preserve">AND </w:t>
      </w:r>
      <w:proofErr w:type="spellStart"/>
      <w:r>
        <w:rPr>
          <w:lang w:val="en-US"/>
        </w:rPr>
        <w:t>Cars.idStablePilot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RacingStablePiolte.idPilote</w:t>
      </w:r>
      <w:proofErr w:type="spellEnd"/>
    </w:p>
    <w:p w14:paraId="04373019" w14:textId="77777777" w:rsidR="008B07EC" w:rsidRDefault="008B07EC" w:rsidP="008B07EC">
      <w:pPr>
        <w:rPr>
          <w:lang w:val="en-US"/>
        </w:rPr>
      </w:pPr>
      <w:r>
        <w:rPr>
          <w:lang w:val="en-US"/>
        </w:rPr>
        <w:t xml:space="preserve">AND </w:t>
      </w:r>
      <w:proofErr w:type="spellStart"/>
      <w:r>
        <w:rPr>
          <w:lang w:val="en-US"/>
        </w:rPr>
        <w:t>Cars.idRacingStable</w:t>
      </w:r>
      <w:proofErr w:type="spellEnd"/>
      <w:r>
        <w:rPr>
          <w:lang w:val="en-US"/>
        </w:rPr>
        <w:t xml:space="preserve"> = RacingStable.id</w:t>
      </w:r>
    </w:p>
    <w:p w14:paraId="543CE21B" w14:textId="77777777" w:rsidR="008B07EC" w:rsidRDefault="008B07EC" w:rsidP="008B07EC">
      <w:pPr>
        <w:rPr>
          <w:lang w:val="en-US"/>
        </w:rPr>
      </w:pPr>
      <w:r w:rsidRPr="00417E17">
        <w:rPr>
          <w:lang w:val="en-US"/>
        </w:rPr>
        <w:lastRenderedPageBreak/>
        <w:t xml:space="preserve">SET </w:t>
      </w:r>
    </w:p>
    <w:p w14:paraId="3EBB1A66" w14:textId="77777777" w:rsidR="008B07EC" w:rsidRPr="00417E17" w:rsidRDefault="008B07EC" w:rsidP="008B07EC">
      <w:pPr>
        <w:rPr>
          <w:lang w:val="en-US"/>
        </w:rPr>
      </w:pPr>
      <w:proofErr w:type="spellStart"/>
      <w:r>
        <w:rPr>
          <w:lang w:val="en-US"/>
        </w:rPr>
        <w:t>Cars.state</w:t>
      </w:r>
      <w:proofErr w:type="spellEnd"/>
      <w:r>
        <w:rPr>
          <w:lang w:val="en-US"/>
        </w:rPr>
        <w:t xml:space="preserve"> = </w:t>
      </w:r>
      <w:r w:rsidRPr="00417E17">
        <w:rPr>
          <w:lang w:val="en-US"/>
        </w:rPr>
        <w:t>CRASHED</w:t>
      </w:r>
    </w:p>
    <w:p w14:paraId="2AF086CF" w14:textId="77777777" w:rsidR="008B07EC" w:rsidRDefault="008B07EC" w:rsidP="008B07EC">
      <w:pPr>
        <w:rPr>
          <w:lang w:val="en-US"/>
        </w:rPr>
      </w:pPr>
      <w:r>
        <w:rPr>
          <w:lang w:val="en-US"/>
        </w:rPr>
        <w:t xml:space="preserve">AND </w:t>
      </w:r>
      <w:proofErr w:type="spellStart"/>
      <w:r>
        <w:rPr>
          <w:lang w:val="en-US"/>
        </w:rPr>
        <w:t>RacingStable.nbCarsAvailable</w:t>
      </w:r>
      <w:proofErr w:type="spellEnd"/>
      <w:r>
        <w:rPr>
          <w:lang w:val="en-US"/>
        </w:rPr>
        <w:t xml:space="preserve"> --;</w:t>
      </w:r>
    </w:p>
    <w:p w14:paraId="68707F2D" w14:textId="77777777" w:rsidR="008B07EC" w:rsidRPr="00A941BF" w:rsidRDefault="008B07EC" w:rsidP="008B07EC">
      <w:pPr>
        <w:rPr>
          <w:lang w:val="en-US"/>
        </w:rPr>
      </w:pPr>
    </w:p>
    <w:p w14:paraId="3ECBC23B" w14:textId="77777777" w:rsidR="008B07EC" w:rsidRDefault="008B07EC" w:rsidP="008B07EC">
      <w:pPr>
        <w:ind w:firstLine="708"/>
      </w:pPr>
      <w:r>
        <w:t xml:space="preserve">-  Quand on update le </w:t>
      </w:r>
      <w:proofErr w:type="spellStart"/>
      <w:r>
        <w:t>resultat</w:t>
      </w:r>
      <w:proofErr w:type="spellEnd"/>
      <w:r>
        <w:t xml:space="preserve"> de la course d’un participant on ajoute ce </w:t>
      </w:r>
      <w:proofErr w:type="spellStart"/>
      <w:r>
        <w:t>temps la</w:t>
      </w:r>
      <w:proofErr w:type="spellEnd"/>
      <w:r>
        <w:t xml:space="preserve"> au total de son </w:t>
      </w:r>
      <w:proofErr w:type="spellStart"/>
      <w:r>
        <w:t>ecurie</w:t>
      </w:r>
      <w:proofErr w:type="spellEnd"/>
    </w:p>
    <w:p w14:paraId="708602DA" w14:textId="77777777" w:rsidR="008B07EC" w:rsidRPr="001F036B" w:rsidRDefault="008B07EC" w:rsidP="008B07EC"/>
    <w:p w14:paraId="3BC1069F" w14:textId="77777777" w:rsidR="008B07EC" w:rsidRDefault="008B07EC" w:rsidP="008B07EC">
      <w:pPr>
        <w:pStyle w:val="Titre2"/>
      </w:pPr>
      <w:r w:rsidRPr="001F036B">
        <w:t xml:space="preserve"> </w:t>
      </w:r>
      <w:bookmarkStart w:id="6" w:name="_Toc38557288"/>
      <w:r>
        <w:t>D</w:t>
      </w:r>
      <w:r w:rsidRPr="00B57AF8">
        <w:t>escription textuelle</w:t>
      </w:r>
      <w:r w:rsidRPr="00B57AF8">
        <w:t xml:space="preserve"> des requêtes de suppression</w:t>
      </w:r>
      <w:bookmarkEnd w:id="6"/>
      <w:r w:rsidRPr="00B57AF8">
        <w:t xml:space="preserve"> </w:t>
      </w:r>
    </w:p>
    <w:p w14:paraId="4F20749E" w14:textId="77777777" w:rsidR="008B07EC" w:rsidRDefault="008B07EC" w:rsidP="008B07EC">
      <w:pPr>
        <w:rPr>
          <w:b/>
          <w:bCs/>
        </w:rPr>
      </w:pPr>
    </w:p>
    <w:p w14:paraId="55CBFAFB" w14:textId="4272AFA6" w:rsidR="008B07EC" w:rsidRDefault="008B07EC" w:rsidP="00C130C3">
      <w:pPr>
        <w:pStyle w:val="Titre3"/>
        <w:ind w:firstLine="708"/>
      </w:pPr>
      <w:bookmarkStart w:id="7" w:name="_Toc38557289"/>
      <w:r w:rsidRPr="00B57AF8">
        <w:t>2 requêtes impliquant 1 table</w:t>
      </w:r>
      <w:bookmarkEnd w:id="7"/>
    </w:p>
    <w:p w14:paraId="6E7312CD" w14:textId="0F322A08" w:rsidR="00484FF1" w:rsidRDefault="00484FF1" w:rsidP="00484FF1">
      <w:pPr>
        <w:pStyle w:val="Paragraphedeliste"/>
        <w:ind w:left="1068"/>
      </w:pPr>
    </w:p>
    <w:p w14:paraId="128327B6" w14:textId="62281A48" w:rsidR="00B73624" w:rsidRDefault="00B73624" w:rsidP="00B73624">
      <w:pPr>
        <w:pStyle w:val="Paragraphedeliste"/>
        <w:numPr>
          <w:ilvl w:val="0"/>
          <w:numId w:val="1"/>
        </w:numPr>
      </w:pPr>
      <w:r>
        <w:t>Supprimer toutes les voitures qui CRASHED</w:t>
      </w:r>
    </w:p>
    <w:p w14:paraId="1A70B81D" w14:textId="1DB3E7A8" w:rsidR="00B73624" w:rsidRPr="00484FF1" w:rsidRDefault="00B73624" w:rsidP="00B73624">
      <w:pPr>
        <w:pStyle w:val="Paragraphedeliste"/>
        <w:numPr>
          <w:ilvl w:val="0"/>
          <w:numId w:val="1"/>
        </w:numPr>
      </w:pPr>
      <w:r>
        <w:t>Supprimer tous les pilotes actuelles d’une écurie</w:t>
      </w:r>
    </w:p>
    <w:p w14:paraId="0A3558CC" w14:textId="59A7350E" w:rsidR="008B07EC" w:rsidRDefault="008B07EC" w:rsidP="00C130C3">
      <w:pPr>
        <w:pStyle w:val="Titre3"/>
        <w:ind w:firstLine="708"/>
      </w:pPr>
      <w:bookmarkStart w:id="8" w:name="_Toc38557290"/>
      <w:r w:rsidRPr="00B57AF8">
        <w:t>2 requêtes impliquant 2 tables</w:t>
      </w:r>
      <w:bookmarkEnd w:id="8"/>
      <w:r w:rsidRPr="00B57AF8">
        <w:t xml:space="preserve"> </w:t>
      </w:r>
    </w:p>
    <w:p w14:paraId="7EAB3BDD" w14:textId="0A248F11" w:rsidR="00484FF1" w:rsidRDefault="00484FF1" w:rsidP="00484FF1"/>
    <w:p w14:paraId="3791235E" w14:textId="3F506EE7" w:rsidR="00484FF1" w:rsidRDefault="00484FF1" w:rsidP="00484FF1">
      <w:pPr>
        <w:pStyle w:val="Paragraphedeliste"/>
        <w:numPr>
          <w:ilvl w:val="0"/>
          <w:numId w:val="1"/>
        </w:numPr>
      </w:pPr>
      <w:r>
        <w:t xml:space="preserve">Supprimer tous les pilotes qui n’ont jamais effectuer de course </w:t>
      </w:r>
    </w:p>
    <w:p w14:paraId="0BBB5BB4" w14:textId="32B5D442" w:rsidR="00484FF1" w:rsidRDefault="00484FF1" w:rsidP="00484FF1">
      <w:pPr>
        <w:pStyle w:val="Paragraphedeliste"/>
        <w:numPr>
          <w:ilvl w:val="0"/>
          <w:numId w:val="1"/>
        </w:numPr>
      </w:pPr>
      <w:r>
        <w:t>Supprimer tous les pilotes qui n’ont jamais fait partie d’une écurie</w:t>
      </w:r>
    </w:p>
    <w:p w14:paraId="562F617E" w14:textId="77777777" w:rsidR="00484FF1" w:rsidRPr="00484FF1" w:rsidRDefault="00484FF1" w:rsidP="00B73624">
      <w:pPr>
        <w:pStyle w:val="Paragraphedeliste"/>
        <w:ind w:left="1068"/>
      </w:pPr>
    </w:p>
    <w:p w14:paraId="60284DDE" w14:textId="72E54151" w:rsidR="008B07EC" w:rsidRPr="00B57AF8" w:rsidRDefault="008B07EC" w:rsidP="00C130C3">
      <w:pPr>
        <w:pStyle w:val="Titre3"/>
        <w:ind w:firstLine="708"/>
      </w:pPr>
      <w:bookmarkStart w:id="9" w:name="_Toc38557291"/>
      <w:r w:rsidRPr="00B57AF8">
        <w:t>2 requêtes impliquant plus de 2 tables</w:t>
      </w:r>
      <w:bookmarkEnd w:id="9"/>
    </w:p>
    <w:p w14:paraId="17BF832F" w14:textId="747CB387" w:rsidR="008B07EC" w:rsidRDefault="008B07EC" w:rsidP="008B07EC"/>
    <w:p w14:paraId="6F003FC5" w14:textId="5BA6961E" w:rsidR="00B73624" w:rsidRDefault="00B73624" w:rsidP="00B73624">
      <w:pPr>
        <w:pStyle w:val="Paragraphedeliste"/>
        <w:numPr>
          <w:ilvl w:val="0"/>
          <w:numId w:val="1"/>
        </w:numPr>
      </w:pPr>
      <w:r>
        <w:t>Supprimer toutes les écuries qui n’ont jamais effectuer de course</w:t>
      </w:r>
    </w:p>
    <w:p w14:paraId="20D9DA56" w14:textId="24814B4A" w:rsidR="00B73624" w:rsidRDefault="00B73624" w:rsidP="00B73624">
      <w:pPr>
        <w:pStyle w:val="Paragraphedeliste"/>
        <w:numPr>
          <w:ilvl w:val="0"/>
          <w:numId w:val="1"/>
        </w:numPr>
      </w:pPr>
      <w:r>
        <w:t>Supprimer toutes les écuries qui n’ont pas de pilote et qui n’en ont jamais eu</w:t>
      </w:r>
    </w:p>
    <w:p w14:paraId="78A3FB5F" w14:textId="64376687" w:rsidR="0078144E" w:rsidRDefault="0078144E" w:rsidP="00B73624">
      <w:pPr>
        <w:pStyle w:val="Paragraphedeliste"/>
        <w:ind w:left="1068"/>
      </w:pPr>
    </w:p>
    <w:p w14:paraId="3C654666" w14:textId="144A8C7A" w:rsidR="0078144E" w:rsidRDefault="0078144E" w:rsidP="00B73624">
      <w:pPr>
        <w:pStyle w:val="Paragraphedeliste"/>
        <w:ind w:left="1068"/>
      </w:pPr>
    </w:p>
    <w:p w14:paraId="0AFBDA7F" w14:textId="77777777" w:rsidR="0078144E" w:rsidRDefault="0078144E" w:rsidP="00B73624">
      <w:pPr>
        <w:pStyle w:val="Paragraphedeliste"/>
        <w:ind w:left="1068"/>
      </w:pPr>
    </w:p>
    <w:p w14:paraId="48ED4D55" w14:textId="72152E86" w:rsidR="008B07EC" w:rsidRDefault="008B07EC" w:rsidP="008B07EC">
      <w:pPr>
        <w:pStyle w:val="Titre2"/>
      </w:pPr>
      <w:bookmarkStart w:id="10" w:name="_Toc38557292"/>
      <w:r>
        <w:t xml:space="preserve">Description </w:t>
      </w:r>
      <w:r w:rsidRPr="00B57AF8">
        <w:t>textuelle</w:t>
      </w:r>
      <w:r w:rsidRPr="00B57AF8">
        <w:t xml:space="preserve"> des requêtes de consultation</w:t>
      </w:r>
      <w:bookmarkEnd w:id="10"/>
      <w:r w:rsidRPr="00B57AF8">
        <w:t xml:space="preserve"> </w:t>
      </w:r>
    </w:p>
    <w:p w14:paraId="288BC461" w14:textId="77777777" w:rsidR="008B07EC" w:rsidRDefault="008B07EC" w:rsidP="008B07EC">
      <w:pPr>
        <w:rPr>
          <w:b/>
          <w:bCs/>
        </w:rPr>
      </w:pPr>
    </w:p>
    <w:p w14:paraId="2918619D" w14:textId="52BC9ACE" w:rsidR="008B07EC" w:rsidRPr="00B57AF8" w:rsidRDefault="008B07EC" w:rsidP="008B07EC">
      <w:pPr>
        <w:rPr>
          <w:b/>
          <w:bCs/>
        </w:rPr>
      </w:pPr>
      <w:r w:rsidRPr="00B57AF8">
        <w:rPr>
          <w:b/>
          <w:bCs/>
        </w:rPr>
        <w:t xml:space="preserve">(5 requêtes impliquant 1 table dont 1 avec un group By et une avec un </w:t>
      </w:r>
      <w:proofErr w:type="spellStart"/>
      <w:r w:rsidRPr="00B57AF8">
        <w:rPr>
          <w:b/>
          <w:bCs/>
        </w:rPr>
        <w:t>Order</w:t>
      </w:r>
      <w:proofErr w:type="spellEnd"/>
      <w:r w:rsidRPr="00B57AF8">
        <w:rPr>
          <w:b/>
          <w:bCs/>
        </w:rPr>
        <w:t xml:space="preserve"> By, 5 requêtes impliquant 2 tables avec jointures internes dont 1 externe + 1 group by + 1 tri, 5 requêtes impliquant plus de 2 tables avec jointures internes dont 1 externe + 1 group by + 1 tri)</w:t>
      </w:r>
    </w:p>
    <w:p w14:paraId="1D31DF8E" w14:textId="1D5A1212" w:rsidR="008B07EC" w:rsidRDefault="008B07EC" w:rsidP="00B118CB"/>
    <w:p w14:paraId="2373FAF5" w14:textId="336F483F" w:rsidR="008B07EC" w:rsidRDefault="008B07EC" w:rsidP="00B118CB"/>
    <w:p w14:paraId="4F33580D" w14:textId="7FC5C947" w:rsidR="008B07EC" w:rsidRDefault="008B07EC" w:rsidP="00B118CB"/>
    <w:p w14:paraId="61C7B1D6" w14:textId="44FE4120" w:rsidR="008B07EC" w:rsidRDefault="008B07EC" w:rsidP="00B118CB"/>
    <w:p w14:paraId="69152F0E" w14:textId="6CBB2265" w:rsidR="008B07EC" w:rsidRDefault="008B07EC" w:rsidP="00B118CB"/>
    <w:p w14:paraId="622375A0" w14:textId="05645B90" w:rsidR="008B07EC" w:rsidRDefault="008B07EC" w:rsidP="00B118CB"/>
    <w:p w14:paraId="76194E05" w14:textId="43D30430" w:rsidR="008B07EC" w:rsidRDefault="008B07EC" w:rsidP="00B118CB"/>
    <w:p w14:paraId="11546E59" w14:textId="6F19F5B1" w:rsidR="008B07EC" w:rsidRDefault="008B07EC" w:rsidP="00B118CB"/>
    <w:p w14:paraId="51F36B54" w14:textId="0269623E" w:rsidR="008B07EC" w:rsidRDefault="008B07EC" w:rsidP="00B118CB"/>
    <w:p w14:paraId="1FEA8725" w14:textId="034F46C7" w:rsidR="008B07EC" w:rsidRDefault="008B07EC" w:rsidP="00B118CB"/>
    <w:p w14:paraId="135AEA7B" w14:textId="21E22E47" w:rsidR="008B07EC" w:rsidRDefault="008B07EC" w:rsidP="00B118CB"/>
    <w:p w14:paraId="7D16301B" w14:textId="5740859A" w:rsidR="008B07EC" w:rsidRDefault="008B07EC" w:rsidP="00B118CB"/>
    <w:p w14:paraId="61524048" w14:textId="2B78F41B" w:rsidR="008B07EC" w:rsidRDefault="008B07EC" w:rsidP="00B118CB"/>
    <w:p w14:paraId="5A398381" w14:textId="6B76C194" w:rsidR="008B07EC" w:rsidRDefault="008B07EC" w:rsidP="00B118CB"/>
    <w:p w14:paraId="45ED432D" w14:textId="3A36EB4B" w:rsidR="008B07EC" w:rsidRDefault="008B07EC" w:rsidP="00B118CB"/>
    <w:p w14:paraId="67ED5CD5" w14:textId="4982CFBC" w:rsidR="008B07EC" w:rsidRDefault="00C130C3" w:rsidP="00C130C3">
      <w:pPr>
        <w:pStyle w:val="Titre2"/>
      </w:pPr>
      <w:r>
        <w:t>D</w:t>
      </w:r>
      <w:r>
        <w:t>ictionnaire de données MERISE</w:t>
      </w:r>
    </w:p>
    <w:p w14:paraId="1D2D1CFF" w14:textId="2B49872A" w:rsidR="008B07EC" w:rsidRDefault="008B07EC" w:rsidP="00B118CB"/>
    <w:p w14:paraId="3ED3119A" w14:textId="42571564" w:rsidR="00C130C3" w:rsidRDefault="00C130C3" w:rsidP="00B118CB"/>
    <w:p w14:paraId="21DC6C01" w14:textId="20283191" w:rsidR="00C130C3" w:rsidRDefault="00C130C3" w:rsidP="00B118CB"/>
    <w:p w14:paraId="41023AED" w14:textId="77777777" w:rsidR="00C130C3" w:rsidRDefault="00C130C3" w:rsidP="00B118CB"/>
    <w:p w14:paraId="27B90D4F" w14:textId="4D6809B7" w:rsidR="008B07EC" w:rsidRDefault="00C130C3" w:rsidP="00C130C3">
      <w:pPr>
        <w:pStyle w:val="Titre2"/>
      </w:pPr>
      <w:r>
        <w:t>Descriptions textuelles</w:t>
      </w:r>
      <w:r>
        <w:t xml:space="preserve"> des associations</w:t>
      </w:r>
    </w:p>
    <w:p w14:paraId="1D127C58" w14:textId="69390420" w:rsidR="008B07EC" w:rsidRDefault="008B07EC" w:rsidP="00B118CB"/>
    <w:p w14:paraId="5CDADBCD" w14:textId="77777777" w:rsidR="008B07EC" w:rsidRDefault="008B07EC" w:rsidP="00B118CB">
      <w:pPr>
        <w:rPr>
          <w:sz w:val="36"/>
          <w:szCs w:val="36"/>
        </w:rPr>
      </w:pPr>
    </w:p>
    <w:p w14:paraId="6C48C194" w14:textId="17373F0A" w:rsidR="00B118CB" w:rsidRPr="004A696B" w:rsidRDefault="004A696B" w:rsidP="00AE2570">
      <w:pPr>
        <w:pStyle w:val="Titre3"/>
      </w:pPr>
      <w:proofErr w:type="spellStart"/>
      <w:r w:rsidRPr="004A696B">
        <w:t>RacingStable</w:t>
      </w:r>
      <w:proofErr w:type="spellEnd"/>
    </w:p>
    <w:p w14:paraId="5DF502D9" w14:textId="6F75AF10" w:rsidR="004A696B" w:rsidRDefault="004A696B" w:rsidP="00B118CB"/>
    <w:p w14:paraId="10C9F173" w14:textId="3C5E88CD" w:rsidR="004A696B" w:rsidRDefault="004A696B" w:rsidP="00B118CB">
      <w:r>
        <w:t xml:space="preserve">L’écurie de F1. Elle possède au maximum 2 pilote référencer dans la table </w:t>
      </w:r>
      <w:proofErr w:type="spellStart"/>
      <w:r>
        <w:t>RacingStablePilote</w:t>
      </w:r>
      <w:proofErr w:type="spellEnd"/>
      <w:r>
        <w:t xml:space="preserve">. Elle possède un historique de pilote qui ont travaillé pour cette écurie à différentes dates. Elle possède aussi uniquement que 2 voitures. </w:t>
      </w:r>
    </w:p>
    <w:p w14:paraId="11B3028F" w14:textId="1B75D283" w:rsidR="004A696B" w:rsidRDefault="004A696B" w:rsidP="00B118CB"/>
    <w:p w14:paraId="1219A5AA" w14:textId="4709443E" w:rsidR="004A696B" w:rsidRDefault="004A696B" w:rsidP="00AE2570">
      <w:pPr>
        <w:pStyle w:val="Titre2"/>
      </w:pPr>
      <w:r>
        <w:t>Cars</w:t>
      </w:r>
    </w:p>
    <w:p w14:paraId="498BE074" w14:textId="2CAED201" w:rsidR="004A696B" w:rsidRDefault="004A696B" w:rsidP="00B118CB">
      <w:r>
        <w:t xml:space="preserve">Ce sont les voitures associées à une écurie. Une voiture est assimilée uniquement à une seule et unique écurie. </w:t>
      </w:r>
    </w:p>
    <w:p w14:paraId="7E00A6BA" w14:textId="77777777" w:rsidR="004A696B" w:rsidRDefault="004A696B" w:rsidP="00B118CB">
      <w:r>
        <w:t xml:space="preserve">La voiture possède ou non un pilote de la même écurie. </w:t>
      </w:r>
    </w:p>
    <w:p w14:paraId="44BA7AB4" w14:textId="77777777" w:rsidR="004A696B" w:rsidRDefault="004A696B" w:rsidP="00B118CB">
      <w:r>
        <w:t xml:space="preserve">Elle à différents états : AVAILABLE, CRASHED, MAINTENANCE. </w:t>
      </w:r>
    </w:p>
    <w:p w14:paraId="0A55715F" w14:textId="01A43913" w:rsidR="004A696B" w:rsidRDefault="004A696B" w:rsidP="00B118CB"/>
    <w:p w14:paraId="142E4B6C" w14:textId="383E86F5" w:rsidR="004A696B" w:rsidRPr="004A696B" w:rsidRDefault="004A696B" w:rsidP="00AE2570">
      <w:pPr>
        <w:pStyle w:val="Titre3"/>
      </w:pPr>
      <w:r w:rsidRPr="004A696B">
        <w:t xml:space="preserve">Pilote </w:t>
      </w:r>
    </w:p>
    <w:p w14:paraId="4A9D8671" w14:textId="3033CCC8" w:rsidR="004A696B" w:rsidRDefault="004A696B" w:rsidP="00B118CB">
      <w:r>
        <w:t xml:space="preserve">Un pilote peut être associé ou non à </w:t>
      </w:r>
      <w:r w:rsidR="009864BD">
        <w:t>une écurie actuelle</w:t>
      </w:r>
      <w:r>
        <w:t xml:space="preserve">. Il peut être aussi associé à une écurie </w:t>
      </w:r>
      <w:r w:rsidR="009864BD">
        <w:t xml:space="preserve">dans le cas où il a travaillé pour elle à un moment. Il peut avoir travailler 2 fois pour une écurie sur des plages de dates différentes. </w:t>
      </w:r>
    </w:p>
    <w:p w14:paraId="4E43EC79" w14:textId="77777777" w:rsidR="00AE2570" w:rsidRPr="004A696B" w:rsidRDefault="00AE2570" w:rsidP="00B118CB"/>
    <w:p w14:paraId="49BB4AF4" w14:textId="2047D4A3" w:rsidR="004A696B" w:rsidRDefault="004A696B" w:rsidP="00AE2570">
      <w:pPr>
        <w:pStyle w:val="Titre3"/>
      </w:pPr>
      <w:proofErr w:type="spellStart"/>
      <w:r w:rsidRPr="004A696B">
        <w:lastRenderedPageBreak/>
        <w:t>RacingStablePilote</w:t>
      </w:r>
      <w:proofErr w:type="spellEnd"/>
      <w:r w:rsidRPr="004A696B">
        <w:t xml:space="preserve"> </w:t>
      </w:r>
    </w:p>
    <w:p w14:paraId="7EB52BA8" w14:textId="77777777" w:rsidR="00C86875" w:rsidRPr="004A696B" w:rsidRDefault="00C86875" w:rsidP="00B118CB">
      <w:pPr>
        <w:rPr>
          <w:sz w:val="36"/>
          <w:szCs w:val="36"/>
        </w:rPr>
      </w:pPr>
    </w:p>
    <w:p w14:paraId="5C12544B" w14:textId="6348EC09" w:rsidR="004A696B" w:rsidRDefault="004A696B" w:rsidP="00B118CB">
      <w:proofErr w:type="spellStart"/>
      <w:r>
        <w:t>RacingStablePilote</w:t>
      </w:r>
      <w:proofErr w:type="spellEnd"/>
      <w:r>
        <w:t xml:space="preserve"> est l’association entre une écurie et un pilote. Un pilote appartient uniquement à une et une seule écurie, et l’écurie elle à 0 à 2 pilotes associés. Le pilote doit être référencer dans cette table uniquement une fois il ne peut pas appartenir à N écurie. L’écurie doit obligatoirement être référencer au maximum 2 fois. </w:t>
      </w:r>
    </w:p>
    <w:p w14:paraId="7F9406C8" w14:textId="6CD52DF9" w:rsidR="009864BD" w:rsidRDefault="009864BD" w:rsidP="00B118CB"/>
    <w:p w14:paraId="4951AB75" w14:textId="1D74A69C" w:rsidR="009864BD" w:rsidRDefault="009864BD" w:rsidP="00AE2570">
      <w:pPr>
        <w:pStyle w:val="Titre3"/>
      </w:pPr>
      <w:proofErr w:type="spellStart"/>
      <w:r w:rsidRPr="009864BD">
        <w:t>RacingStablePiloteHistory</w:t>
      </w:r>
      <w:proofErr w:type="spellEnd"/>
    </w:p>
    <w:p w14:paraId="1F28666C" w14:textId="77777777" w:rsidR="00AE2570" w:rsidRPr="00AE2570" w:rsidRDefault="00AE2570" w:rsidP="00AE2570"/>
    <w:p w14:paraId="66CFB49E" w14:textId="58B8BCDF" w:rsidR="009864BD" w:rsidRDefault="009864BD" w:rsidP="00B118CB">
      <w:r>
        <w:t xml:space="preserve">Cette table référence tous les pilotes qui ont à un moment travailler pour une/plusieurs écurie. Un pilote peut avoir travailler pour plusieurs écurie/ou la même uniquement sur des plages de dates différentes. </w:t>
      </w:r>
    </w:p>
    <w:p w14:paraId="4232974B" w14:textId="29E301BF" w:rsidR="009864BD" w:rsidRDefault="009864BD" w:rsidP="00B118CB"/>
    <w:p w14:paraId="04C6CCA4" w14:textId="67F4B20C" w:rsidR="009864BD" w:rsidRDefault="009864BD" w:rsidP="00AE2570">
      <w:pPr>
        <w:pStyle w:val="Titre3"/>
      </w:pPr>
      <w:r w:rsidRPr="009864BD">
        <w:t xml:space="preserve">Circuit </w:t>
      </w:r>
    </w:p>
    <w:p w14:paraId="315F6D7F" w14:textId="77777777" w:rsidR="00AE2570" w:rsidRPr="00AE2570" w:rsidRDefault="00AE2570" w:rsidP="00AE2570"/>
    <w:p w14:paraId="278E0917" w14:textId="1C0F7DFB" w:rsidR="009864BD" w:rsidRPr="009864BD" w:rsidRDefault="009864BD" w:rsidP="00B118CB">
      <w:r>
        <w:t>Contient les données d’un circuit</w:t>
      </w:r>
    </w:p>
    <w:p w14:paraId="2889F43D" w14:textId="44BCDD49" w:rsidR="004A696B" w:rsidRDefault="004A696B" w:rsidP="00B118CB"/>
    <w:p w14:paraId="1C8215D5" w14:textId="6BEDF61A" w:rsidR="009864BD" w:rsidRDefault="009864BD" w:rsidP="00AE2570">
      <w:pPr>
        <w:pStyle w:val="Titre3"/>
      </w:pPr>
      <w:r w:rsidRPr="009864BD">
        <w:t>Race</w:t>
      </w:r>
    </w:p>
    <w:p w14:paraId="23073E7B" w14:textId="77777777" w:rsidR="00AE2570" w:rsidRPr="00AE2570" w:rsidRDefault="00AE2570" w:rsidP="00AE2570"/>
    <w:p w14:paraId="73F8ADE8" w14:textId="4D07190C" w:rsidR="009864BD" w:rsidRDefault="009864BD" w:rsidP="00B118CB">
      <w:r w:rsidRPr="009864BD">
        <w:t>Une</w:t>
      </w:r>
      <w:r>
        <w:t xml:space="preserve"> course </w:t>
      </w:r>
      <w:r w:rsidR="0000514E">
        <w:t xml:space="preserve">à un nombre de tour, </w:t>
      </w:r>
      <w:proofErr w:type="spellStart"/>
      <w:r w:rsidR="0000514E">
        <w:t>startDate</w:t>
      </w:r>
      <w:proofErr w:type="spellEnd"/>
      <w:r w:rsidR="0000514E">
        <w:t xml:space="preserve"> forcément un vendredi, </w:t>
      </w:r>
      <w:proofErr w:type="spellStart"/>
      <w:r w:rsidR="0000514E">
        <w:t>endDate</w:t>
      </w:r>
      <w:proofErr w:type="spellEnd"/>
      <w:r w:rsidR="0000514E">
        <w:t xml:space="preserve"> un dimanche. </w:t>
      </w:r>
    </w:p>
    <w:p w14:paraId="2458C8EA" w14:textId="7D206D87" w:rsidR="0000514E" w:rsidRDefault="0000514E" w:rsidP="00B118CB"/>
    <w:p w14:paraId="6016E0E8" w14:textId="215D97E3" w:rsidR="0000514E" w:rsidRDefault="0000514E" w:rsidP="00AE2570">
      <w:pPr>
        <w:pStyle w:val="Titre3"/>
      </w:pPr>
      <w:proofErr w:type="spellStart"/>
      <w:r w:rsidRPr="0000514E">
        <w:t>RaceParticipant</w:t>
      </w:r>
      <w:proofErr w:type="spellEnd"/>
    </w:p>
    <w:p w14:paraId="1E989FC1" w14:textId="6035831B" w:rsidR="0000514E" w:rsidRDefault="0000514E" w:rsidP="00B118CB">
      <w:pPr>
        <w:rPr>
          <w:sz w:val="36"/>
          <w:szCs w:val="36"/>
        </w:rPr>
      </w:pPr>
    </w:p>
    <w:p w14:paraId="61B6241D" w14:textId="648BD4E3" w:rsidR="0000514E" w:rsidRDefault="0000514E" w:rsidP="00B118CB">
      <w:r>
        <w:t xml:space="preserve">Lien entre la course l’écurie le pilote. Les pilotes sont les pilotes actuelles de l’écurie et doivent forcement avoir une voiture associée. </w:t>
      </w:r>
    </w:p>
    <w:p w14:paraId="0A05C8F3" w14:textId="77777777" w:rsidR="0000514E" w:rsidRDefault="0000514E" w:rsidP="00B118CB">
      <w:r>
        <w:t>Q1 = temps qualif phase 1</w:t>
      </w:r>
    </w:p>
    <w:p w14:paraId="6DF3F79B" w14:textId="77777777" w:rsidR="0000514E" w:rsidRDefault="0000514E" w:rsidP="00B118CB">
      <w:r>
        <w:t>Q2 = temps qualif phase 2</w:t>
      </w:r>
    </w:p>
    <w:p w14:paraId="7FF39465" w14:textId="67CA6132" w:rsidR="0000514E" w:rsidRDefault="0000514E" w:rsidP="00B118CB">
      <w:r>
        <w:t xml:space="preserve">Q3 = temps qualif phase 3 </w:t>
      </w:r>
    </w:p>
    <w:p w14:paraId="59FFB3F2" w14:textId="7056751B" w:rsidR="0000514E" w:rsidRDefault="0000514E" w:rsidP="00B118CB">
      <w:proofErr w:type="spellStart"/>
      <w:r>
        <w:t>Result</w:t>
      </w:r>
      <w:proofErr w:type="spellEnd"/>
      <w:r>
        <w:t xml:space="preserve"> time = le temps pour la course</w:t>
      </w:r>
    </w:p>
    <w:p w14:paraId="3FD777E2" w14:textId="77777777" w:rsidR="0000514E" w:rsidRDefault="0000514E" w:rsidP="00B118CB"/>
    <w:p w14:paraId="6A32E6B3" w14:textId="72AE69B6" w:rsidR="0000514E" w:rsidRDefault="00484FF1" w:rsidP="00484FF1">
      <w:pPr>
        <w:pStyle w:val="Titre2"/>
      </w:pPr>
      <w:r>
        <w:t>D</w:t>
      </w:r>
      <w:r>
        <w:t>éfinition du Modèle Entité-Association MERISE</w:t>
      </w:r>
    </w:p>
    <w:p w14:paraId="323ABED3" w14:textId="7FCAD04C" w:rsidR="00B57AF8" w:rsidRDefault="00B57AF8" w:rsidP="00B118CB"/>
    <w:p w14:paraId="22A5FF94" w14:textId="554A8FEE" w:rsidR="00484FF1" w:rsidRDefault="00484FF1" w:rsidP="00B118CB"/>
    <w:p w14:paraId="28807C06" w14:textId="77777777" w:rsidR="00484FF1" w:rsidRDefault="00484FF1" w:rsidP="00B118CB"/>
    <w:p w14:paraId="14248D8C" w14:textId="50DB153E" w:rsidR="00484FF1" w:rsidRDefault="00484FF1" w:rsidP="00484FF1">
      <w:pPr>
        <w:pStyle w:val="Titre2"/>
      </w:pPr>
      <w:r>
        <w:lastRenderedPageBreak/>
        <w:t>D</w:t>
      </w:r>
      <w:r>
        <w:t xml:space="preserve">éfinition du modèle logique de Données ou schéma </w:t>
      </w:r>
      <w:r>
        <w:t>relationnel</w:t>
      </w:r>
    </w:p>
    <w:p w14:paraId="24401C2A" w14:textId="45CB3D35" w:rsidR="00B57AF8" w:rsidRDefault="00B57AF8" w:rsidP="00B118CB"/>
    <w:p w14:paraId="20F7E4F6" w14:textId="61176883" w:rsidR="00484FF1" w:rsidRDefault="00484FF1" w:rsidP="00B118CB"/>
    <w:p w14:paraId="5A115DCD" w14:textId="77777777" w:rsidR="00484FF1" w:rsidRDefault="00484FF1" w:rsidP="00B118CB"/>
    <w:p w14:paraId="732C8FCD" w14:textId="4D5EB825" w:rsidR="00B57AF8" w:rsidRDefault="00484FF1" w:rsidP="00484FF1">
      <w:pPr>
        <w:pStyle w:val="Titre2"/>
      </w:pPr>
      <w:r>
        <w:t xml:space="preserve">Spécification </w:t>
      </w:r>
      <w:r>
        <w:t>des traitements</w:t>
      </w:r>
      <w:r>
        <w:t xml:space="preserve"> avec des packages PLSQL (Modèle de traitements)</w:t>
      </w:r>
    </w:p>
    <w:p w14:paraId="79611AC4" w14:textId="6748771C" w:rsidR="00B57AF8" w:rsidRDefault="00B57AF8" w:rsidP="00B118CB"/>
    <w:p w14:paraId="620E4DC1" w14:textId="59C9C41F" w:rsidR="00484FF1" w:rsidRDefault="00484FF1" w:rsidP="00B118CB"/>
    <w:p w14:paraId="2C75BF64" w14:textId="3C3C28E9" w:rsidR="00484FF1" w:rsidRDefault="00484FF1" w:rsidP="00B118CB"/>
    <w:p w14:paraId="6AFA345B" w14:textId="1BB76C5D" w:rsidR="00484FF1" w:rsidRDefault="00484FF1" w:rsidP="00B118CB"/>
    <w:p w14:paraId="66C4F570" w14:textId="2B766023" w:rsidR="00484FF1" w:rsidRDefault="00484FF1" w:rsidP="00484FF1">
      <w:pPr>
        <w:pStyle w:val="Titre2"/>
      </w:pPr>
      <w:r>
        <w:t>Spécification des trig</w:t>
      </w:r>
      <w:r>
        <w:t>g</w:t>
      </w:r>
      <w:r>
        <w:t>ers</w:t>
      </w:r>
    </w:p>
    <w:sectPr w:rsidR="00484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D7DC9"/>
    <w:multiLevelType w:val="hybridMultilevel"/>
    <w:tmpl w:val="AF362288"/>
    <w:lvl w:ilvl="0" w:tplc="5E848D0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7362905"/>
    <w:multiLevelType w:val="hybridMultilevel"/>
    <w:tmpl w:val="68A4FC62"/>
    <w:lvl w:ilvl="0" w:tplc="4350E40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1B"/>
    <w:rsid w:val="0000514E"/>
    <w:rsid w:val="001F036B"/>
    <w:rsid w:val="003A5D17"/>
    <w:rsid w:val="00417E17"/>
    <w:rsid w:val="00424DCA"/>
    <w:rsid w:val="00484FF1"/>
    <w:rsid w:val="004857F1"/>
    <w:rsid w:val="004A696B"/>
    <w:rsid w:val="004A7C40"/>
    <w:rsid w:val="004C5CF3"/>
    <w:rsid w:val="0078144E"/>
    <w:rsid w:val="008439F7"/>
    <w:rsid w:val="008B07EC"/>
    <w:rsid w:val="009864BD"/>
    <w:rsid w:val="00A26C1B"/>
    <w:rsid w:val="00A51492"/>
    <w:rsid w:val="00A941BF"/>
    <w:rsid w:val="00AE2570"/>
    <w:rsid w:val="00B118CB"/>
    <w:rsid w:val="00B57AF8"/>
    <w:rsid w:val="00B73624"/>
    <w:rsid w:val="00B91CC1"/>
    <w:rsid w:val="00C130C3"/>
    <w:rsid w:val="00C66819"/>
    <w:rsid w:val="00C86875"/>
    <w:rsid w:val="00E3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041E"/>
  <w15:chartTrackingRefBased/>
  <w15:docId w15:val="{A21CA1C0-5321-49FC-8E8C-A1C43D2F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0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0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07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7AF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B0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B07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B07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07E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B07E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B07E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B07E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B0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0790-4421-4CBC-B45B-8EADF2DD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ouche</dc:creator>
  <cp:keywords/>
  <dc:description/>
  <cp:lastModifiedBy>Steven Bouche</cp:lastModifiedBy>
  <cp:revision>2</cp:revision>
  <cp:lastPrinted>2020-04-22T13:14:00Z</cp:lastPrinted>
  <dcterms:created xsi:type="dcterms:W3CDTF">2020-04-23T20:24:00Z</dcterms:created>
  <dcterms:modified xsi:type="dcterms:W3CDTF">2020-04-23T20:24:00Z</dcterms:modified>
</cp:coreProperties>
</file>